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53" w:rsidRPr="00987A95" w:rsidRDefault="00F80B53" w:rsidP="00F80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 w:rsidR="00631AF1">
        <w:rPr>
          <w:rFonts w:ascii="Times New Roman" w:hAnsi="Times New Roman" w:cs="Times New Roman"/>
          <w:b/>
          <w:sz w:val="24"/>
          <w:szCs w:val="24"/>
        </w:rPr>
        <w:t>звещ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 w:rsidR="000D2E9E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631AF1">
        <w:rPr>
          <w:rFonts w:ascii="Times New Roman" w:hAnsi="Times New Roman" w:cs="Times New Roman"/>
          <w:sz w:val="24"/>
          <w:szCs w:val="24"/>
        </w:rPr>
        <w:t xml:space="preserve"> с к</w:t>
      </w:r>
      <w:r w:rsidR="000D2E9E">
        <w:rPr>
          <w:rFonts w:ascii="Times New Roman" w:hAnsi="Times New Roman" w:cs="Times New Roman"/>
          <w:sz w:val="24"/>
          <w:szCs w:val="24"/>
        </w:rPr>
        <w:t>адастровым номером 79:06:</w:t>
      </w:r>
      <w:r w:rsidR="00052F0A">
        <w:rPr>
          <w:rFonts w:ascii="Times New Roman" w:hAnsi="Times New Roman" w:cs="Times New Roman"/>
          <w:sz w:val="24"/>
          <w:szCs w:val="24"/>
        </w:rPr>
        <w:t>3100011:37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</w:t>
      </w:r>
      <w:r w:rsidR="00631AF1">
        <w:rPr>
          <w:rFonts w:ascii="Times New Roman" w:hAnsi="Times New Roman" w:cs="Times New Roman"/>
          <w:sz w:val="24"/>
          <w:szCs w:val="24"/>
        </w:rPr>
        <w:t>ложенного по адрес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052F0A">
        <w:rPr>
          <w:rFonts w:ascii="Times New Roman" w:hAnsi="Times New Roman" w:cs="Times New Roman"/>
          <w:sz w:val="24"/>
          <w:szCs w:val="24"/>
        </w:rPr>
        <w:t>с. имени Тельм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1AF1">
        <w:rPr>
          <w:rFonts w:ascii="Times New Roman" w:hAnsi="Times New Roman" w:cs="Times New Roman"/>
          <w:sz w:val="24"/>
          <w:szCs w:val="24"/>
        </w:rPr>
        <w:t xml:space="preserve">ул. </w:t>
      </w:r>
      <w:r w:rsidR="00052F0A">
        <w:rPr>
          <w:rFonts w:ascii="Times New Roman" w:hAnsi="Times New Roman" w:cs="Times New Roman"/>
          <w:sz w:val="24"/>
          <w:szCs w:val="24"/>
        </w:rPr>
        <w:t>Театральная</w:t>
      </w:r>
      <w:r w:rsidR="00631AF1">
        <w:rPr>
          <w:rFonts w:ascii="Times New Roman" w:hAnsi="Times New Roman" w:cs="Times New Roman"/>
          <w:sz w:val="24"/>
          <w:szCs w:val="24"/>
        </w:rPr>
        <w:t xml:space="preserve">, </w:t>
      </w:r>
      <w:r w:rsidR="00052F0A">
        <w:rPr>
          <w:rFonts w:ascii="Times New Roman" w:hAnsi="Times New Roman" w:cs="Times New Roman"/>
          <w:sz w:val="24"/>
          <w:szCs w:val="24"/>
        </w:rPr>
        <w:t>57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 xml:space="preserve">ка: </w:t>
      </w:r>
      <w:r w:rsidR="000D75F6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</w:t>
      </w:r>
      <w:r w:rsidR="00631AF1">
        <w:rPr>
          <w:rFonts w:ascii="Times New Roman" w:hAnsi="Times New Roman" w:cs="Times New Roman"/>
          <w:sz w:val="24"/>
          <w:szCs w:val="24"/>
        </w:rPr>
        <w:t xml:space="preserve"> </w:t>
      </w:r>
      <w:r w:rsidR="00052F0A">
        <w:rPr>
          <w:rFonts w:ascii="Times New Roman" w:hAnsi="Times New Roman" w:cs="Times New Roman"/>
          <w:sz w:val="24"/>
          <w:szCs w:val="24"/>
        </w:rPr>
        <w:t>23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F80B53" w:rsidRPr="00987A95" w:rsidRDefault="00F80B53" w:rsidP="00F80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0D75F6" w:rsidRPr="00987A95" w:rsidRDefault="000D75F6" w:rsidP="000D75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 xml:space="preserve">ерении участвовать в аукционе </w:t>
      </w:r>
      <w:r w:rsidR="00052F0A">
        <w:rPr>
          <w:rFonts w:ascii="Times New Roman" w:hAnsi="Times New Roman" w:cs="Times New Roman"/>
          <w:sz w:val="24"/>
          <w:szCs w:val="24"/>
        </w:rPr>
        <w:t>30.06</w:t>
      </w:r>
      <w:r>
        <w:rPr>
          <w:rFonts w:ascii="Times New Roman" w:hAnsi="Times New Roman" w:cs="Times New Roman"/>
          <w:sz w:val="24"/>
          <w:szCs w:val="24"/>
        </w:rPr>
        <w:t>.2021 года 9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 xml:space="preserve">ерении участвовать в аукционе </w:t>
      </w:r>
      <w:r w:rsidR="00052F0A">
        <w:rPr>
          <w:rFonts w:ascii="Times New Roman" w:hAnsi="Times New Roman" w:cs="Times New Roman"/>
          <w:sz w:val="24"/>
          <w:szCs w:val="24"/>
        </w:rPr>
        <w:t>30.07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F80B53" w:rsidRDefault="00F80B53" w:rsidP="00F80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184CD3" w:rsidRPr="00987A95" w:rsidRDefault="00184CD3" w:rsidP="00184C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звещ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едоставлении в 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79:06:2701001:188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ложенного по адрес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2800 м на северо-восток от дома № 40а по ул. Набережная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ведения личного подсобного хозяй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25083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184CD3" w:rsidRPr="00987A95" w:rsidRDefault="00184CD3" w:rsidP="00184C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184CD3" w:rsidRPr="00987A95" w:rsidRDefault="00184CD3" w:rsidP="00184C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30.06.2021 года 9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30.07.2021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184CD3" w:rsidRDefault="00184CD3" w:rsidP="00184C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184CD3" w:rsidRDefault="00184CD3" w:rsidP="00F80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CD3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1200E"/>
    <w:rsid w:val="0002286E"/>
    <w:rsid w:val="00052F0A"/>
    <w:rsid w:val="00090C36"/>
    <w:rsid w:val="000B4BC4"/>
    <w:rsid w:val="000C35D4"/>
    <w:rsid w:val="000C769C"/>
    <w:rsid w:val="000D2E9E"/>
    <w:rsid w:val="000D75F6"/>
    <w:rsid w:val="001364C2"/>
    <w:rsid w:val="00184CD3"/>
    <w:rsid w:val="001A6E56"/>
    <w:rsid w:val="001B4FF2"/>
    <w:rsid w:val="001F0587"/>
    <w:rsid w:val="002045C8"/>
    <w:rsid w:val="00222B59"/>
    <w:rsid w:val="00223C60"/>
    <w:rsid w:val="002A05E3"/>
    <w:rsid w:val="002C4EDA"/>
    <w:rsid w:val="002D546F"/>
    <w:rsid w:val="002E52D9"/>
    <w:rsid w:val="003048F6"/>
    <w:rsid w:val="0033201D"/>
    <w:rsid w:val="00342FE6"/>
    <w:rsid w:val="003B1AE3"/>
    <w:rsid w:val="0044591E"/>
    <w:rsid w:val="004B5107"/>
    <w:rsid w:val="004C275C"/>
    <w:rsid w:val="004F79E5"/>
    <w:rsid w:val="00501F52"/>
    <w:rsid w:val="0051065F"/>
    <w:rsid w:val="005168CF"/>
    <w:rsid w:val="00543A7A"/>
    <w:rsid w:val="00574834"/>
    <w:rsid w:val="005B5053"/>
    <w:rsid w:val="005F1CFA"/>
    <w:rsid w:val="005F781C"/>
    <w:rsid w:val="00631AF1"/>
    <w:rsid w:val="0063329F"/>
    <w:rsid w:val="00652C4C"/>
    <w:rsid w:val="00657847"/>
    <w:rsid w:val="006647EF"/>
    <w:rsid w:val="00693DDE"/>
    <w:rsid w:val="006D4B5F"/>
    <w:rsid w:val="006D53E7"/>
    <w:rsid w:val="007261C4"/>
    <w:rsid w:val="00730CE6"/>
    <w:rsid w:val="007323F2"/>
    <w:rsid w:val="00732BFF"/>
    <w:rsid w:val="0073778A"/>
    <w:rsid w:val="00741F5A"/>
    <w:rsid w:val="007A56E3"/>
    <w:rsid w:val="0081663A"/>
    <w:rsid w:val="00864CEB"/>
    <w:rsid w:val="00875D08"/>
    <w:rsid w:val="008936E8"/>
    <w:rsid w:val="008D1092"/>
    <w:rsid w:val="008D24A4"/>
    <w:rsid w:val="008F6ECB"/>
    <w:rsid w:val="009112D6"/>
    <w:rsid w:val="0092423D"/>
    <w:rsid w:val="00925F2B"/>
    <w:rsid w:val="00936358"/>
    <w:rsid w:val="00942752"/>
    <w:rsid w:val="00945C90"/>
    <w:rsid w:val="00952C3E"/>
    <w:rsid w:val="00987A95"/>
    <w:rsid w:val="009C3332"/>
    <w:rsid w:val="009D655B"/>
    <w:rsid w:val="00A16938"/>
    <w:rsid w:val="00A54D1A"/>
    <w:rsid w:val="00A946BB"/>
    <w:rsid w:val="00AA774A"/>
    <w:rsid w:val="00AB46BB"/>
    <w:rsid w:val="00AE0889"/>
    <w:rsid w:val="00AF5121"/>
    <w:rsid w:val="00B0714B"/>
    <w:rsid w:val="00B15C66"/>
    <w:rsid w:val="00B26926"/>
    <w:rsid w:val="00B36694"/>
    <w:rsid w:val="00B53FFD"/>
    <w:rsid w:val="00B80970"/>
    <w:rsid w:val="00B92C60"/>
    <w:rsid w:val="00BA62B7"/>
    <w:rsid w:val="00BD064C"/>
    <w:rsid w:val="00BD5322"/>
    <w:rsid w:val="00BF2642"/>
    <w:rsid w:val="00C004F1"/>
    <w:rsid w:val="00C25E45"/>
    <w:rsid w:val="00C26F42"/>
    <w:rsid w:val="00C4054E"/>
    <w:rsid w:val="00C7497A"/>
    <w:rsid w:val="00C756FD"/>
    <w:rsid w:val="00C9393B"/>
    <w:rsid w:val="00CA08E1"/>
    <w:rsid w:val="00D04A2F"/>
    <w:rsid w:val="00D244A7"/>
    <w:rsid w:val="00D3606C"/>
    <w:rsid w:val="00D83DE7"/>
    <w:rsid w:val="00D863AC"/>
    <w:rsid w:val="00DB2966"/>
    <w:rsid w:val="00DD1A88"/>
    <w:rsid w:val="00DD252C"/>
    <w:rsid w:val="00E047E2"/>
    <w:rsid w:val="00E51843"/>
    <w:rsid w:val="00E54990"/>
    <w:rsid w:val="00E677A2"/>
    <w:rsid w:val="00E72C19"/>
    <w:rsid w:val="00EA7602"/>
    <w:rsid w:val="00EB0A02"/>
    <w:rsid w:val="00ED4E89"/>
    <w:rsid w:val="00F0285B"/>
    <w:rsid w:val="00F2032A"/>
    <w:rsid w:val="00F36174"/>
    <w:rsid w:val="00F75850"/>
    <w:rsid w:val="00F80B53"/>
    <w:rsid w:val="00F87CEA"/>
    <w:rsid w:val="00FA6253"/>
    <w:rsid w:val="00FB5250"/>
    <w:rsid w:val="00FE1530"/>
    <w:rsid w:val="00FF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807D6-0AB7-4E1B-84FE-4C0DC103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4</cp:revision>
  <dcterms:created xsi:type="dcterms:W3CDTF">2021-06-29T00:46:00Z</dcterms:created>
  <dcterms:modified xsi:type="dcterms:W3CDTF">2021-06-29T00:51:00Z</dcterms:modified>
</cp:coreProperties>
</file>